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句交际结构的多维研究</w:t>
      </w:r>
    </w:p>
    <w:p>
      <w:r>
        <w:t>作者：靳铭吉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俄语语句交际结构的多维研究 评论地址：https://www.jiaokey.com/book/detail/119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